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372F1464" w:rsidR="00662C1F" w:rsidRPr="00995245" w:rsidRDefault="00F44801" w:rsidP="00896B76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6612BA">
              <w:rPr>
                <w:rFonts w:ascii="Roboto" w:hAnsi="Roboto"/>
              </w:rPr>
              <w:t>na</w:t>
            </w:r>
            <w:r w:rsidR="006612BA" w:rsidRP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dostawę</w:t>
            </w:r>
            <w:r w:rsidR="00896B76" w:rsidRPr="00896B76">
              <w:rPr>
                <w:rFonts w:ascii="Roboto" w:hAnsi="Roboto"/>
              </w:rPr>
              <w:t xml:space="preserve"> i montaż zabawek interaktywnych</w:t>
            </w:r>
            <w:r w:rsidR="00AC186B">
              <w:rPr>
                <w:rFonts w:ascii="Roboto" w:hAnsi="Roboto"/>
              </w:rPr>
              <w:t xml:space="preserve"> - paneli</w:t>
            </w:r>
            <w:r w:rsidR="00896B76" w:rsidRPr="00896B76">
              <w:rPr>
                <w:rFonts w:ascii="Roboto" w:hAnsi="Roboto"/>
              </w:rPr>
              <w:t xml:space="preserve"> dla dzieci do zamontowania na ścianie</w:t>
            </w:r>
            <w:r w:rsid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w</w:t>
            </w:r>
            <w:r w:rsid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Ośrodku</w:t>
            </w:r>
            <w:r w:rsidR="006612BA" w:rsidRPr="006612BA">
              <w:rPr>
                <w:rFonts w:ascii="Roboto" w:hAnsi="Roboto"/>
              </w:rPr>
              <w:t xml:space="preserve"> dla Cudzoziemców w </w:t>
            </w:r>
            <w:r w:rsidR="00896B76">
              <w:rPr>
                <w:rFonts w:ascii="Roboto" w:hAnsi="Roboto"/>
              </w:rPr>
              <w:t>Podkowie Leśnej - Dębaku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74DB8AC4" w14:textId="77777777"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56783CE" w14:textId="35A94FED"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6053F25C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>Wykonawca oświadcza, że posiada konieczne doświadczenie i profesjonalne kwalifikacje oraz potencjał produkcyjny niezbędny do prawidł</w:t>
            </w:r>
            <w:r w:rsidR="006612BA">
              <w:rPr>
                <w:rFonts w:ascii="Roboto" w:hAnsi="Roboto"/>
                <w:b w:val="0"/>
                <w:szCs w:val="20"/>
              </w:rPr>
              <w:t>owego wykonania przedmiotu 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6612BA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3A17E8" w14:textId="07F9EA6D" w:rsidR="00896B76" w:rsidRPr="00C754D3" w:rsidRDefault="00896B76" w:rsidP="00896B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>
              <w:rPr>
                <w:rFonts w:ascii="Roboto" w:hAnsi="Roboto"/>
                <w:b w:val="0"/>
              </w:rPr>
              <w:t>jest dostawa</w:t>
            </w:r>
            <w:r w:rsidRPr="00896B76">
              <w:rPr>
                <w:rFonts w:ascii="Roboto" w:hAnsi="Roboto"/>
                <w:b w:val="0"/>
              </w:rPr>
              <w:t xml:space="preserve"> i montaż zabawek interaktywnych</w:t>
            </w:r>
            <w:r w:rsidR="00025901">
              <w:rPr>
                <w:rFonts w:ascii="Roboto" w:hAnsi="Roboto"/>
                <w:b w:val="0"/>
              </w:rPr>
              <w:t xml:space="preserve"> </w:t>
            </w:r>
            <w:r w:rsidR="00AC186B">
              <w:rPr>
                <w:rFonts w:ascii="Roboto" w:hAnsi="Roboto"/>
                <w:b w:val="0"/>
              </w:rPr>
              <w:t>- paneli</w:t>
            </w:r>
            <w:r w:rsidRPr="00896B76">
              <w:rPr>
                <w:rFonts w:ascii="Roboto" w:hAnsi="Roboto"/>
                <w:b w:val="0"/>
              </w:rPr>
              <w:t xml:space="preserve"> dla dzieci do zamontowania na ścianie w Ośrodku dla Cudzoziemców w Podkowie Leśnej - Dębaku</w:t>
            </w:r>
            <w:r>
              <w:rPr>
                <w:rFonts w:ascii="Roboto" w:hAnsi="Roboto"/>
                <w:b w:val="0"/>
              </w:rPr>
              <w:t xml:space="preserve">. </w:t>
            </w:r>
          </w:p>
          <w:p w14:paraId="76796643" w14:textId="5C577AE8" w:rsidR="006612BA" w:rsidRPr="00896B76" w:rsidRDefault="00896B76" w:rsidP="00896B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896B76">
              <w:rPr>
                <w:rFonts w:ascii="Roboto" w:hAnsi="Roboto"/>
                <w:b w:val="0"/>
              </w:rPr>
              <w:t>Szczegółowy opis przedmiotu zamówienia zawiera Załącznik nr 1 do niniejszego zapytania ofertowego.</w:t>
            </w:r>
          </w:p>
        </w:tc>
      </w:tr>
      <w:tr w:rsidR="006612BA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6612BA" w:rsidRPr="001B46F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>V. WYMAGANIA W STOSUNKU DO OZNAKOWANIA</w:t>
            </w:r>
          </w:p>
        </w:tc>
      </w:tr>
      <w:tr w:rsidR="006612BA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6612BA" w:rsidRPr="009D0D5C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6612BA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6612BA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6612BA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II. TERMIN I SPOSÓB SKŁADANIA OFERT</w:t>
            </w:r>
          </w:p>
        </w:tc>
      </w:tr>
      <w:tr w:rsidR="006612BA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241455E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>
              <w:rPr>
                <w:rFonts w:ascii="Roboto" w:hAnsi="Roboto"/>
                <w:b w:val="0"/>
              </w:rPr>
              <w:t xml:space="preserve">iącego </w:t>
            </w:r>
            <w:r w:rsidRPr="00731B87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7283C356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Ofertę </w:t>
            </w:r>
            <w:r w:rsidR="00E32184">
              <w:rPr>
                <w:rFonts w:ascii="Roboto" w:hAnsi="Roboto"/>
                <w:b w:val="0"/>
              </w:rPr>
              <w:t xml:space="preserve">należy złożyć w terminie do dnia </w:t>
            </w:r>
            <w:r w:rsidR="00254FD9">
              <w:rPr>
                <w:rFonts w:ascii="Roboto" w:hAnsi="Roboto"/>
              </w:rPr>
              <w:t>16</w:t>
            </w:r>
            <w:r w:rsidR="00E32184" w:rsidRPr="00E32184">
              <w:rPr>
                <w:rFonts w:ascii="Roboto" w:hAnsi="Roboto"/>
              </w:rPr>
              <w:t>.09.2019 r.</w:t>
            </w:r>
          </w:p>
          <w:p w14:paraId="0BD10C28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lastRenderedPageBreak/>
              <w:t xml:space="preserve">Wykonawca może przed upływem </w:t>
            </w:r>
            <w:r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6612BA" w:rsidRPr="00FC32CB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6612BA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I. INFORMACJE DOTYCZĄCE WYBORU OFERTY/OPIS SPOSOBU WYBORU OFERTY</w:t>
            </w:r>
          </w:p>
        </w:tc>
      </w:tr>
      <w:tr w:rsidR="006612BA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ferta najkorzystniejsza zostanie wybrana spośród ofert niepodlegających odrzuceniu, na podstawie kryteri</w:t>
            </w:r>
            <w:r>
              <w:rPr>
                <w:rFonts w:ascii="Roboto" w:hAnsi="Roboto"/>
                <w:b w:val="0"/>
              </w:rPr>
              <w:t>um</w:t>
            </w:r>
            <w:r w:rsidRPr="00731B87">
              <w:rPr>
                <w:rFonts w:ascii="Roboto" w:hAnsi="Roboto"/>
                <w:b w:val="0"/>
              </w:rPr>
              <w:t xml:space="preserve"> wskazan</w:t>
            </w:r>
            <w:r>
              <w:rPr>
                <w:rFonts w:ascii="Roboto" w:hAnsi="Roboto"/>
                <w:b w:val="0"/>
              </w:rPr>
              <w:t>ego</w:t>
            </w:r>
            <w:r w:rsidRPr="00731B87">
              <w:rPr>
                <w:rFonts w:ascii="Roboto" w:hAnsi="Roboto"/>
                <w:b w:val="0"/>
              </w:rPr>
              <w:t xml:space="preserve"> w punkcie VI. </w:t>
            </w:r>
          </w:p>
          <w:p w14:paraId="5D6E04A7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BB0A046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07AFDE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</w:t>
            </w:r>
            <w:r w:rsidR="006517F0">
              <w:rPr>
                <w:rFonts w:ascii="Roboto" w:hAnsi="Roboto"/>
                <w:b w:val="0"/>
              </w:rPr>
              <w:t>uchylał się od podpisania zamówienia lub gdyby podpisanie zamówienia</w:t>
            </w:r>
            <w:r w:rsidRPr="00731B87">
              <w:rPr>
                <w:rFonts w:ascii="Roboto" w:hAnsi="Roboto"/>
                <w:b w:val="0"/>
              </w:rPr>
              <w:t xml:space="preserve"> z takim Oferentem stało się niemożliwe z innych przyczyn. </w:t>
            </w:r>
          </w:p>
          <w:p w14:paraId="7AF93E60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Pr="001B0738">
              <w:rPr>
                <w:rFonts w:ascii="Roboto" w:hAnsi="Roboto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w wyniku niniejszego zapytania Wykonawcą zostanie </w:t>
            </w:r>
            <w:r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6612BA" w:rsidRPr="00052B19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83902E3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7098FF85" w:rsidR="006612BA" w:rsidRPr="00840802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612BA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>
              <w:rPr>
                <w:rFonts w:ascii="Roboto" w:hAnsi="Roboto"/>
                <w:u w:val="single"/>
              </w:rPr>
              <w:t>3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4D9B1A24" w:rsidR="006612BA" w:rsidRPr="00687D67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="00896B76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>
              <w:rPr>
                <w:rFonts w:ascii="Roboto" w:hAnsi="Roboto"/>
                <w:b w:val="0"/>
              </w:rPr>
              <w:t xml:space="preserve"> 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18A39070" w:rsidR="006612BA" w:rsidRPr="006612BA" w:rsidRDefault="006612BA" w:rsidP="00896B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6612BA">
              <w:rPr>
                <w:rFonts w:ascii="Roboto" w:hAnsi="Roboto"/>
                <w:b w:val="0"/>
              </w:rPr>
              <w:t xml:space="preserve">Cena zaproponowana w ofercie powinna zawierać wszystkie podatki, opłaty i proponowane rabaty oraz wszelkie inne koszty niezbędne dla kompleksowej realizacji zamówienia. Cena musi zawierać koszt transportu do </w:t>
            </w:r>
            <w:r w:rsidR="00896B76" w:rsidRPr="00896B76">
              <w:rPr>
                <w:rFonts w:ascii="Roboto" w:hAnsi="Roboto"/>
                <w:b w:val="0"/>
              </w:rPr>
              <w:t>Ośrodka dla Cudzoziemców w Dębaku – Podkowie Leśnej  (05-805 Otrębusy), tel.: 022 729 80 71</w:t>
            </w:r>
            <w:r w:rsidRPr="006612BA">
              <w:rPr>
                <w:rFonts w:ascii="Roboto" w:hAnsi="Roboto"/>
                <w:b w:val="0"/>
              </w:rPr>
              <w:t>w godzinach od 08:00 do 1</w:t>
            </w:r>
            <w:r w:rsidR="00896B76">
              <w:rPr>
                <w:rFonts w:ascii="Roboto" w:hAnsi="Roboto"/>
                <w:b w:val="0"/>
              </w:rPr>
              <w:t>6</w:t>
            </w:r>
            <w:r w:rsidRPr="006612BA">
              <w:rPr>
                <w:rFonts w:ascii="Roboto" w:hAnsi="Roboto"/>
                <w:b w:val="0"/>
              </w:rPr>
              <w:t>:00, prowadzonego przez Urząd do Spraw Cudzoziemców</w:t>
            </w:r>
            <w:r>
              <w:rPr>
                <w:rFonts w:ascii="Roboto" w:hAnsi="Roboto"/>
                <w:b w:val="0"/>
              </w:rPr>
              <w:t>.</w:t>
            </w:r>
          </w:p>
        </w:tc>
      </w:tr>
      <w:tr w:rsidR="006612BA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. DODATKOWE INFORMACJE/OSOBA UPRAWNIONA DO KONTAKTU</w:t>
            </w:r>
          </w:p>
        </w:tc>
      </w:tr>
      <w:tr w:rsidR="006612BA" w:rsidRPr="006517F0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 xml:space="preserve">Dodatkowych informacji udziela: </w:t>
            </w:r>
          </w:p>
          <w:p w14:paraId="6E6AD72D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53FFA9E6" w14:textId="668EF35C" w:rsidR="006517F0" w:rsidRDefault="006517F0" w:rsidP="006612BA">
            <w:pPr>
              <w:ind w:left="0"/>
              <w:jc w:val="both"/>
            </w:pPr>
            <w:r w:rsidRPr="006517F0">
              <w:rPr>
                <w:rFonts w:ascii="Roboto" w:hAnsi="Roboto"/>
              </w:rPr>
              <w:t>Pani Ewelina Soubhieh</w:t>
            </w:r>
            <w:r w:rsidR="006612BA">
              <w:rPr>
                <w:rFonts w:ascii="Roboto" w:hAnsi="Roboto"/>
              </w:rPr>
              <w:t xml:space="preserve">, </w:t>
            </w:r>
            <w:hyperlink r:id="rId10" w:history="1">
              <w:r w:rsidRPr="006517F0">
                <w:rPr>
                  <w:rStyle w:val="Hipercze"/>
                  <w:rFonts w:ascii="Roboto" w:hAnsi="Roboto"/>
                </w:rPr>
                <w:t>ewelina.soubhieh@udsc.gov.pl</w:t>
              </w:r>
            </w:hyperlink>
            <w:r>
              <w:t xml:space="preserve"> </w:t>
            </w:r>
          </w:p>
          <w:p w14:paraId="59092006" w14:textId="6E97E380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F537F84" w:rsidR="006612BA" w:rsidRPr="00896B76" w:rsidRDefault="006517F0" w:rsidP="006517F0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896B76">
              <w:rPr>
                <w:rFonts w:ascii="Roboto" w:hAnsi="Roboto"/>
              </w:rPr>
              <w:t>Beata Car</w:t>
            </w:r>
            <w:r w:rsidR="006612BA" w:rsidRPr="00896B76">
              <w:rPr>
                <w:rFonts w:ascii="Roboto" w:hAnsi="Roboto"/>
              </w:rPr>
              <w:t xml:space="preserve">, </w:t>
            </w:r>
            <w:hyperlink r:id="rId11" w:history="1">
              <w:r w:rsidRPr="00896B76">
                <w:rPr>
                  <w:rStyle w:val="Hipercze"/>
                  <w:rFonts w:ascii="Roboto" w:hAnsi="Roboto"/>
                </w:rPr>
                <w:t>beata.car@udsc.gov.pl</w:t>
              </w:r>
            </w:hyperlink>
            <w:r w:rsidR="006612BA" w:rsidRPr="00896B76">
              <w:rPr>
                <w:rFonts w:ascii="Roboto" w:hAnsi="Roboto"/>
              </w:rPr>
              <w:t xml:space="preserve"> </w:t>
            </w:r>
            <w:r w:rsidR="006612BA" w:rsidRPr="00896B76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6612BA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6612BA" w:rsidRPr="00FC32CB" w:rsidRDefault="006612BA" w:rsidP="006612B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X.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6612BA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6612BA" w:rsidRPr="00C754D3" w:rsidRDefault="006612BA" w:rsidP="006612BA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 xml:space="preserve">Dostarczone sprzęty muszą być pełnowartościowe i fabrycznie nowe, spełniać wymagania wynikające z obowiązujących przepisów i norm, dotyczących tego rodzaju produktów. </w:t>
            </w:r>
          </w:p>
          <w:p w14:paraId="29B384C0" w14:textId="550EE53A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dostarczone przez Wykonawcę w terminie </w:t>
            </w:r>
            <w:r w:rsidR="00896B76">
              <w:rPr>
                <w:rFonts w:ascii="Roboto" w:hAnsi="Roboto"/>
                <w:iCs/>
              </w:rPr>
              <w:t xml:space="preserve">do </w:t>
            </w:r>
            <w:r w:rsidR="00AC186B">
              <w:rPr>
                <w:rFonts w:ascii="Roboto" w:hAnsi="Roboto"/>
                <w:iCs/>
              </w:rPr>
              <w:t>6</w:t>
            </w:r>
            <w:r w:rsidR="00896B76">
              <w:rPr>
                <w:rFonts w:ascii="Roboto" w:hAnsi="Roboto"/>
                <w:iCs/>
              </w:rPr>
              <w:t xml:space="preserve"> grudnia 2019 roku.</w:t>
            </w:r>
          </w:p>
          <w:p w14:paraId="66F8911D" w14:textId="5C575030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>Realizacja przedmiotu zamówienia będzie potwierdzona przez Zamawiającego i Wykonawcę podpisanym przez obie strony protokołem końcowym potwierdza</w:t>
            </w:r>
            <w:r w:rsidR="006517F0">
              <w:rPr>
                <w:rFonts w:ascii="Roboto" w:hAnsi="Roboto"/>
                <w:b w:val="0"/>
                <w:iCs/>
              </w:rPr>
              <w:t>jącym wykonanie przedmiotu 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2D5188FA" w:rsidR="006612BA" w:rsidRPr="001B0738" w:rsidRDefault="006612BA" w:rsidP="00896B7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 xml:space="preserve">Wykonawca powiadomi Zamawiającego, z co najmniej dwudniowym wyprzedzeniem, o dokładnym terminie dostawy  - telefonicznie </w:t>
            </w:r>
            <w:r w:rsidR="00896B76" w:rsidRPr="00896B76">
              <w:rPr>
                <w:rFonts w:ascii="Roboto" w:hAnsi="Roboto"/>
                <w:b w:val="0"/>
              </w:rPr>
              <w:t>do Ośrodka dla Cudzoziemców w Dębaku – Podkowie Leśnej  (05-805 Otrębusy), tel.: 022 729 80 71</w:t>
            </w:r>
            <w:r w:rsidR="00896B76">
              <w:rPr>
                <w:rFonts w:ascii="Roboto" w:hAnsi="Roboto"/>
                <w:b w:val="0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A8743D">
              <w:rPr>
                <w:rFonts w:ascii="Roboto" w:hAnsi="Roboto"/>
                <w:b w:val="0"/>
              </w:rPr>
              <w:t>dps</w:t>
            </w:r>
            <w:r w:rsidRPr="001B0738">
              <w:rPr>
                <w:rFonts w:ascii="Roboto" w:hAnsi="Roboto"/>
                <w:b w:val="0"/>
              </w:rPr>
              <w:t>@udsc.gov</w:t>
            </w:r>
            <w:r w:rsidRPr="002D5D1D">
              <w:rPr>
                <w:rFonts w:ascii="Roboto" w:hAnsi="Roboto"/>
                <w:b w:val="0"/>
              </w:rPr>
              <w:t>.pl</w:t>
            </w:r>
          </w:p>
          <w:p w14:paraId="0D8C430B" w14:textId="315D12C9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>Warunkiem dochowania przez Wykonawcę terminu realizacji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, jest podpisanie przez upoważnionych przedstawicieli obu Stron w terminie, wskazanym w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</w:t>
            </w:r>
            <w:r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</w:t>
            </w:r>
            <w:r w:rsidR="006517F0">
              <w:rPr>
                <w:rFonts w:ascii="Roboto" w:hAnsi="Roboto"/>
                <w:b w:val="0"/>
              </w:rPr>
              <w:t>otokołu odbioru przedmiotu zamówienia</w:t>
            </w:r>
            <w:r w:rsidRPr="00FB2CE2">
              <w:rPr>
                <w:rFonts w:ascii="Roboto" w:hAnsi="Roboto"/>
                <w:b w:val="0"/>
              </w:rPr>
              <w:t xml:space="preserve"> bez uwag. </w:t>
            </w:r>
          </w:p>
          <w:p w14:paraId="58F4BEDB" w14:textId="3A7B7AE6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Pr="00FB2CE2">
              <w:rPr>
                <w:rFonts w:ascii="Roboto" w:hAnsi="Roboto"/>
              </w:rPr>
              <w:t>30 dni</w:t>
            </w:r>
            <w:r w:rsidRPr="00FB2CE2">
              <w:rPr>
                <w:rFonts w:ascii="Roboto" w:hAnsi="Roboto"/>
                <w:b w:val="0"/>
              </w:rPr>
              <w:t xml:space="preserve"> od dnia otrzymania przez Zamawiającego prawidłowo wystawionej faktury VAT oraz podpisania przez obie strony protokołu końcowego odbioru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 bez podania przyczyny, a także zastrzega sobie możliwość niedokonania wyboru w </w:t>
            </w:r>
            <w:r w:rsidRPr="00FB2CE2">
              <w:rPr>
                <w:rFonts w:ascii="Roboto" w:hAnsi="Roboto"/>
                <w:b w:val="0"/>
              </w:rPr>
              <w:t>przypadku, gdy:</w:t>
            </w:r>
          </w:p>
          <w:p w14:paraId="1052DBE3" w14:textId="77777777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;</w:t>
            </w:r>
          </w:p>
          <w:p w14:paraId="55CA5CE5" w14:textId="7605DF62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F5A9754" w14:textId="7E83B418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fertowe nie stanowi zobowiązania Urzędu do Spraw Cudzoziemców do zawarcia umowy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/zamówienia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  <w:r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12BA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łączniki zapytania ofertowego/ogłoszenia o zamówieniu:</w:t>
            </w:r>
          </w:p>
          <w:p w14:paraId="11B9AF92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Formularz ofertowy.</w:t>
            </w:r>
          </w:p>
          <w:p w14:paraId="2C2CB30A" w14:textId="77777777" w:rsidR="006612BA" w:rsidRPr="00CE2A7D" w:rsidRDefault="006612BA" w:rsidP="006612BA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6612BA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238CBB89" w:rsidR="006612BA" w:rsidRPr="00FC32CB" w:rsidRDefault="006612BA" w:rsidP="006612BA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254FD9">
              <w:rPr>
                <w:rFonts w:ascii="Roboto" w:hAnsi="Roboto"/>
                <w:i/>
                <w:color w:val="4F81BD" w:themeColor="accent1"/>
              </w:rPr>
              <w:t>06.09</w:t>
            </w:r>
            <w:bookmarkStart w:id="0" w:name="_GoBack"/>
            <w:bookmarkEnd w:id="0"/>
            <w:r w:rsidR="00E32184">
              <w:rPr>
                <w:rFonts w:ascii="Roboto" w:hAnsi="Roboto"/>
                <w:i/>
                <w:color w:val="4F81BD" w:themeColor="accent1"/>
              </w:rPr>
              <w:t>.2019                                                                                Beata Car</w:t>
            </w:r>
          </w:p>
          <w:p w14:paraId="20AE17A6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6612BA" w:rsidRPr="00CE2A7D" w:rsidRDefault="006612BA" w:rsidP="006612BA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                (podpis osoby prowadzącej procedurę,</w:t>
            </w:r>
          </w:p>
          <w:p w14:paraId="67B53924" w14:textId="77777777" w:rsidR="006612BA" w:rsidRPr="00FC32CB" w:rsidRDefault="006612BA" w:rsidP="006612BA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zamawiającego</w:t>
            </w:r>
            <w:r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536415E5" w:rsidR="001B0738" w:rsidRPr="005D6A19" w:rsidRDefault="001B0738" w:rsidP="009816E1">
      <w:pPr>
        <w:pStyle w:val="Akapitzlist"/>
        <w:numPr>
          <w:ilvl w:val="0"/>
          <w:numId w:val="14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6517F0">
        <w:rPr>
          <w:rFonts w:ascii="Roboto" w:hAnsi="Roboto" w:cs="Arial"/>
          <w:b/>
          <w:i/>
          <w:sz w:val="18"/>
          <w:szCs w:val="18"/>
        </w:rPr>
        <w:t xml:space="preserve">dostawy </w:t>
      </w:r>
      <w:r w:rsidR="009816E1" w:rsidRPr="009816E1">
        <w:rPr>
          <w:rFonts w:ascii="Roboto" w:hAnsi="Roboto" w:cs="Arial"/>
          <w:b/>
          <w:i/>
          <w:sz w:val="18"/>
          <w:szCs w:val="18"/>
        </w:rPr>
        <w:t>i montaż</w:t>
      </w:r>
      <w:r w:rsidR="009816E1">
        <w:rPr>
          <w:rFonts w:ascii="Roboto" w:hAnsi="Roboto" w:cs="Arial"/>
          <w:b/>
          <w:i/>
          <w:sz w:val="18"/>
          <w:szCs w:val="18"/>
        </w:rPr>
        <w:t>u</w:t>
      </w:r>
      <w:r w:rsidR="009816E1" w:rsidRPr="009816E1">
        <w:rPr>
          <w:rFonts w:ascii="Roboto" w:hAnsi="Roboto" w:cs="Arial"/>
          <w:b/>
          <w:i/>
          <w:sz w:val="18"/>
          <w:szCs w:val="18"/>
        </w:rPr>
        <w:t xml:space="preserve"> zabawek interaktywnych dla dzieci do zamontowania na ścianie w Ośrodku dla Cudzoziemców w Podkowie Leśnej - Dębaku.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6776" w14:textId="77777777" w:rsidR="003D5E01" w:rsidRDefault="003D5E01" w:rsidP="00107805">
      <w:r>
        <w:separator/>
      </w:r>
    </w:p>
  </w:endnote>
  <w:endnote w:type="continuationSeparator" w:id="0">
    <w:p w14:paraId="0015D7EE" w14:textId="77777777" w:rsidR="003D5E01" w:rsidRDefault="003D5E0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4A841A28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254FD9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74CD" w14:textId="77777777" w:rsidR="003D5E01" w:rsidRDefault="003D5E01" w:rsidP="00107805">
      <w:r>
        <w:separator/>
      </w:r>
    </w:p>
  </w:footnote>
  <w:footnote w:type="continuationSeparator" w:id="0">
    <w:p w14:paraId="3E3CEDB6" w14:textId="77777777" w:rsidR="003D5E01" w:rsidRDefault="003D5E0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7B4"/>
    <w:multiLevelType w:val="hybridMultilevel"/>
    <w:tmpl w:val="AA18F5D8"/>
    <w:lvl w:ilvl="0" w:tplc="10BA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F08B5"/>
    <w:multiLevelType w:val="hybridMultilevel"/>
    <w:tmpl w:val="6810BF10"/>
    <w:lvl w:ilvl="0" w:tplc="248424B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7D5"/>
    <w:multiLevelType w:val="hybridMultilevel"/>
    <w:tmpl w:val="ED7E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25901"/>
    <w:rsid w:val="000349A4"/>
    <w:rsid w:val="000366E5"/>
    <w:rsid w:val="00044198"/>
    <w:rsid w:val="00044A01"/>
    <w:rsid w:val="000503AB"/>
    <w:rsid w:val="0005270F"/>
    <w:rsid w:val="00052B19"/>
    <w:rsid w:val="00055872"/>
    <w:rsid w:val="00061D97"/>
    <w:rsid w:val="00061FF8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A594B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FD9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5D8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D5E01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373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188E"/>
    <w:rsid w:val="004603A1"/>
    <w:rsid w:val="00464C4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517F0"/>
    <w:rsid w:val="0066090D"/>
    <w:rsid w:val="00661243"/>
    <w:rsid w:val="006612BA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47011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4BFF"/>
    <w:rsid w:val="00896B76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16E1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8743D"/>
    <w:rsid w:val="00AA5AB4"/>
    <w:rsid w:val="00AB22CC"/>
    <w:rsid w:val="00AB30F9"/>
    <w:rsid w:val="00AC186B"/>
    <w:rsid w:val="00AC6EF4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06C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C7F0F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D0324B"/>
    <w:rsid w:val="00D06CB0"/>
    <w:rsid w:val="00D27C34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0CA4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32184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950A2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4B0A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ar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soubhieh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6CEF-3187-410C-9065-7D61F62F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3-05T13:15:00Z</cp:lastPrinted>
  <dcterms:created xsi:type="dcterms:W3CDTF">2019-09-06T08:20:00Z</dcterms:created>
  <dcterms:modified xsi:type="dcterms:W3CDTF">2019-09-06T08:20:00Z</dcterms:modified>
</cp:coreProperties>
</file>